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E922" w14:textId="5411546A" w:rsidR="00FC7BA9" w:rsidRDefault="00FC7BA9"/>
    <w:p w14:paraId="6536861B" w14:textId="15E2F0BC" w:rsidR="006957B2" w:rsidRDefault="00972340">
      <w:r w:rsidRPr="00972340">
        <w:rPr>
          <w:noProof/>
        </w:rPr>
        <w:drawing>
          <wp:inline distT="0" distB="0" distL="0" distR="0" wp14:anchorId="3E3A2042" wp14:editId="680CEE86">
            <wp:extent cx="5274310" cy="3312160"/>
            <wp:effectExtent l="0" t="0" r="2540" b="2540"/>
            <wp:docPr id="555853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39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A1F5" w14:textId="43C91320" w:rsidR="00FC7BA9" w:rsidRDefault="00FC7BA9"/>
    <w:p w14:paraId="02F72B85" w14:textId="40486776" w:rsidR="00972340" w:rsidRDefault="00972340">
      <w:r>
        <w:rPr>
          <w:noProof/>
        </w:rPr>
        <w:lastRenderedPageBreak/>
        <w:drawing>
          <wp:inline distT="0" distB="0" distL="0" distR="0" wp14:anchorId="4C36275D" wp14:editId="2B92F832">
            <wp:extent cx="8687435" cy="5098415"/>
            <wp:effectExtent l="0" t="0" r="0" b="6985"/>
            <wp:docPr id="975167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435" cy="509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29490" w14:textId="416F8762" w:rsidR="00972340" w:rsidRDefault="00972340"/>
    <w:p w14:paraId="5917FE09" w14:textId="3F12F3CF" w:rsidR="00972340" w:rsidRDefault="00972340">
      <w:r w:rsidRPr="00972340">
        <w:rPr>
          <w:noProof/>
        </w:rPr>
        <w:drawing>
          <wp:inline distT="0" distB="0" distL="0" distR="0" wp14:anchorId="55201B9F" wp14:editId="2BCC7293">
            <wp:extent cx="5274310" cy="2563495"/>
            <wp:effectExtent l="0" t="0" r="2540" b="8255"/>
            <wp:docPr id="371287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87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215A" w14:textId="77777777" w:rsidR="006340FC" w:rsidRDefault="006340FC"/>
    <w:p w14:paraId="7324A896" w14:textId="33164FA2" w:rsidR="00D5723D" w:rsidRDefault="006340FC">
      <w:pPr>
        <w:rPr>
          <w:rFonts w:hint="eastAsia"/>
        </w:rPr>
      </w:pPr>
      <w:r w:rsidRPr="006340FC">
        <w:rPr>
          <w:noProof/>
        </w:rPr>
        <w:lastRenderedPageBreak/>
        <w:drawing>
          <wp:inline distT="0" distB="0" distL="0" distR="0" wp14:anchorId="2F18A1CE" wp14:editId="4D8F97AA">
            <wp:extent cx="5274310" cy="4400550"/>
            <wp:effectExtent l="0" t="0" r="2540" b="0"/>
            <wp:docPr id="108953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3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777E" w14:textId="4224CCB7" w:rsidR="00D5723D" w:rsidRDefault="004F195F">
      <w:r w:rsidRPr="004F195F">
        <w:lastRenderedPageBreak/>
        <w:drawing>
          <wp:inline distT="0" distB="0" distL="0" distR="0" wp14:anchorId="18CE6CF6" wp14:editId="3AD9080B">
            <wp:extent cx="5274310" cy="4347210"/>
            <wp:effectExtent l="0" t="0" r="2540" b="0"/>
            <wp:docPr id="518000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00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738" w14:textId="411A26D8" w:rsidR="004F195F" w:rsidRDefault="004F195F">
      <w:pPr>
        <w:rPr>
          <w:rFonts w:hint="eastAsia"/>
        </w:rPr>
      </w:pPr>
      <w:r w:rsidRPr="004F195F">
        <w:drawing>
          <wp:inline distT="0" distB="0" distL="0" distR="0" wp14:anchorId="23510077" wp14:editId="63657F48">
            <wp:extent cx="5274310" cy="3551555"/>
            <wp:effectExtent l="0" t="0" r="2540" b="0"/>
            <wp:docPr id="586742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2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D2"/>
    <w:rsid w:val="003674D2"/>
    <w:rsid w:val="004F195F"/>
    <w:rsid w:val="006340FC"/>
    <w:rsid w:val="006957B2"/>
    <w:rsid w:val="00972340"/>
    <w:rsid w:val="00D275C8"/>
    <w:rsid w:val="00D5723D"/>
    <w:rsid w:val="00F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CB3E"/>
  <w15:chartTrackingRefBased/>
  <w15:docId w15:val="{8615E001-0557-42AA-903F-C83B2E14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118F-9969-43C7-9BA7-9530F5DA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jd</dc:creator>
  <cp:keywords/>
  <dc:description/>
  <cp:lastModifiedBy>嘉琪 尹</cp:lastModifiedBy>
  <cp:revision>7</cp:revision>
  <dcterms:created xsi:type="dcterms:W3CDTF">2024-03-05T06:25:00Z</dcterms:created>
  <dcterms:modified xsi:type="dcterms:W3CDTF">2024-03-18T14:13:00Z</dcterms:modified>
</cp:coreProperties>
</file>